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3EDAB195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0B6717">
        <w:t>5</w:t>
      </w:r>
      <w:r w:rsidRPr="00C5088F">
        <w:t xml:space="preserve"> (No</w:t>
      </w:r>
      <w:r w:rsidR="005D0ACD">
        <w:t xml:space="preserve"> </w:t>
      </w:r>
      <w:r w:rsidR="005C63A3">
        <w:t>4</w:t>
      </w:r>
      <w:r w:rsidRPr="00C5088F">
        <w:t>)</w:t>
      </w:r>
    </w:p>
    <w:p w14:paraId="093EA2BE" w14:textId="2D292230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FA061A">
        <w:rPr>
          <w:rFonts w:ascii="Arial" w:hAnsi="Arial" w:cs="Arial"/>
          <w:b/>
          <w:bCs/>
        </w:rPr>
        <w:t>5</w:t>
      </w:r>
      <w:r w:rsidR="00DD31BD" w:rsidRPr="00C5088F">
        <w:rPr>
          <w:rFonts w:ascii="Arial" w:hAnsi="Arial" w:cs="Arial"/>
          <w:b/>
          <w:bCs/>
        </w:rPr>
        <w:t>—</w:t>
      </w:r>
      <w:r w:rsidR="00297423">
        <w:rPr>
          <w:rFonts w:ascii="Arial" w:hAnsi="Arial" w:cs="Arial"/>
          <w:b/>
          <w:bCs/>
        </w:rPr>
        <w:t>566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09CD7304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0B6717">
        <w:rPr>
          <w:i/>
          <w:szCs w:val="20"/>
        </w:rPr>
        <w:t>5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5C63A3">
        <w:rPr>
          <w:i/>
          <w:color w:val="000000" w:themeColor="text1"/>
          <w:szCs w:val="20"/>
        </w:rPr>
        <w:t>4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474141E5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</w:t>
      </w:r>
      <w:r w:rsidR="005C63A3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5C63A3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27189F">
        <w:rPr>
          <w:rStyle w:val="apple-converted-space"/>
        </w:rPr>
        <w:t>removed from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293"/>
        <w:gridCol w:w="1136"/>
        <w:gridCol w:w="1067"/>
        <w:gridCol w:w="3433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7843E97B" w:rsidR="000A638C" w:rsidRPr="00A626FD" w:rsidRDefault="005C63A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494465A6" w:rsidR="000A638C" w:rsidRPr="00A626FD" w:rsidRDefault="005C63A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arkes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322861C7" w:rsidR="000A638C" w:rsidRPr="00A626FD" w:rsidRDefault="005C63A3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 and 5 (formerly Block 2)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74C37849" w:rsidR="000A638C" w:rsidRPr="00A626FD" w:rsidRDefault="005C63A3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45602E5B" w:rsidR="000A638C" w:rsidRPr="00A626FD" w:rsidRDefault="005C63A3" w:rsidP="00D738D9">
            <w:r>
              <w:t>62 Constitution Avenue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091FB514" w:rsidR="004F5369" w:rsidRDefault="004F5369">
      <w:pPr>
        <w:rPr>
          <w:rFonts w:ascii="Arial" w:hAnsi="Arial" w:cs="Arial"/>
          <w:b/>
          <w:bCs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6D6EFAF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7EDD35B3" w14:textId="0E2F00E7" w:rsidR="00144B89" w:rsidRDefault="00144B89" w:rsidP="00DA50C0">
      <w:pPr>
        <w:tabs>
          <w:tab w:val="center" w:pos="4204"/>
        </w:tabs>
        <w:spacing w:before="120"/>
        <w:rPr>
          <w:noProof/>
        </w:rPr>
      </w:pPr>
    </w:p>
    <w:p w14:paraId="57CBFAC4" w14:textId="77777777" w:rsidR="0027189F" w:rsidRDefault="0027189F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70AEE4F9" w:rsidR="004E0BF9" w:rsidRDefault="005C63A3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Luke Petrovic</w:t>
      </w:r>
      <w:r w:rsidR="00920043">
        <w:rPr>
          <w:szCs w:val="20"/>
        </w:rPr>
        <w:tab/>
      </w:r>
    </w:p>
    <w:p w14:paraId="44716C18" w14:textId="31260C22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3682AA95" w:rsidR="00337DD4" w:rsidRDefault="005D1EC8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rPr>
          <w:color w:val="000000" w:themeColor="text1"/>
        </w:rPr>
        <w:t xml:space="preserve">16 </w:t>
      </w:r>
      <w:r w:rsidR="005C63A3">
        <w:t>October</w:t>
      </w:r>
      <w:r w:rsidR="009526A9">
        <w:t xml:space="preserve"> 202</w:t>
      </w:r>
      <w:r w:rsidR="000B6717">
        <w:t>5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ECCC" w14:textId="77777777" w:rsidR="00952779" w:rsidRDefault="00952779" w:rsidP="00DD31BD">
      <w:r>
        <w:separator/>
      </w:r>
    </w:p>
  </w:endnote>
  <w:endnote w:type="continuationSeparator" w:id="0">
    <w:p w14:paraId="232AAF60" w14:textId="77777777" w:rsidR="00952779" w:rsidRDefault="0095277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37C4" w14:textId="77777777" w:rsidR="00C41DB8" w:rsidRDefault="00C4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4C3" w14:textId="42206F5B" w:rsidR="00C41DB8" w:rsidRPr="00C41DB8" w:rsidRDefault="00C41DB8" w:rsidP="00C41DB8">
    <w:pPr>
      <w:pStyle w:val="Footer"/>
      <w:jc w:val="center"/>
      <w:rPr>
        <w:sz w:val="14"/>
      </w:rPr>
    </w:pPr>
    <w:r w:rsidRPr="00C41DB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8357" w14:textId="77777777" w:rsidR="00C41DB8" w:rsidRDefault="00C41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3A81" w14:textId="77777777" w:rsidR="00952779" w:rsidRDefault="00952779" w:rsidP="00DD31BD">
      <w:r>
        <w:separator/>
      </w:r>
    </w:p>
  </w:footnote>
  <w:footnote w:type="continuationSeparator" w:id="0">
    <w:p w14:paraId="42DEFF92" w14:textId="77777777" w:rsidR="00952779" w:rsidRDefault="0095277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6E53" w14:textId="77777777" w:rsidR="00C41DB8" w:rsidRDefault="00C41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68C1" w14:textId="77777777" w:rsidR="00C41DB8" w:rsidRDefault="00C41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107B" w14:textId="77777777" w:rsidR="00C41DB8" w:rsidRDefault="00C4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001AE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1CE2"/>
    <w:rsid w:val="00074422"/>
    <w:rsid w:val="000770E7"/>
    <w:rsid w:val="0008256C"/>
    <w:rsid w:val="0008738D"/>
    <w:rsid w:val="00091AD3"/>
    <w:rsid w:val="000959D4"/>
    <w:rsid w:val="00096459"/>
    <w:rsid w:val="000A638C"/>
    <w:rsid w:val="000B6717"/>
    <w:rsid w:val="000B73BE"/>
    <w:rsid w:val="000D050E"/>
    <w:rsid w:val="000D1FAA"/>
    <w:rsid w:val="000D3FCD"/>
    <w:rsid w:val="000D4154"/>
    <w:rsid w:val="000D7646"/>
    <w:rsid w:val="000E3585"/>
    <w:rsid w:val="000F0044"/>
    <w:rsid w:val="000F47CF"/>
    <w:rsid w:val="00106858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406A"/>
    <w:rsid w:val="001859D0"/>
    <w:rsid w:val="001A6311"/>
    <w:rsid w:val="001B2612"/>
    <w:rsid w:val="001D5B13"/>
    <w:rsid w:val="001E6497"/>
    <w:rsid w:val="001F5AA5"/>
    <w:rsid w:val="001F757F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7189F"/>
    <w:rsid w:val="00285FCC"/>
    <w:rsid w:val="002864E1"/>
    <w:rsid w:val="00292E61"/>
    <w:rsid w:val="0029613B"/>
    <w:rsid w:val="00296D64"/>
    <w:rsid w:val="00297423"/>
    <w:rsid w:val="002A2EE8"/>
    <w:rsid w:val="002B067E"/>
    <w:rsid w:val="002B41BF"/>
    <w:rsid w:val="00304D48"/>
    <w:rsid w:val="00307E45"/>
    <w:rsid w:val="00325F41"/>
    <w:rsid w:val="00331844"/>
    <w:rsid w:val="00337DD4"/>
    <w:rsid w:val="00342AFC"/>
    <w:rsid w:val="00350EC0"/>
    <w:rsid w:val="00356EC6"/>
    <w:rsid w:val="0036291F"/>
    <w:rsid w:val="00372C1A"/>
    <w:rsid w:val="003771D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D139B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57CEA"/>
    <w:rsid w:val="005645AF"/>
    <w:rsid w:val="005811A0"/>
    <w:rsid w:val="00581FF7"/>
    <w:rsid w:val="005917BD"/>
    <w:rsid w:val="005A08BB"/>
    <w:rsid w:val="005A6CD3"/>
    <w:rsid w:val="005A6D7D"/>
    <w:rsid w:val="005B4D55"/>
    <w:rsid w:val="005C63A3"/>
    <w:rsid w:val="005D0A7C"/>
    <w:rsid w:val="005D0ACD"/>
    <w:rsid w:val="005D19EE"/>
    <w:rsid w:val="005D1EC8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7314"/>
    <w:rsid w:val="006C0BF6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24D8A"/>
    <w:rsid w:val="00731B73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C773F"/>
    <w:rsid w:val="007E3F5B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19F3"/>
    <w:rsid w:val="009164C1"/>
    <w:rsid w:val="00920043"/>
    <w:rsid w:val="0093160C"/>
    <w:rsid w:val="00934848"/>
    <w:rsid w:val="009408BA"/>
    <w:rsid w:val="00941771"/>
    <w:rsid w:val="00943A01"/>
    <w:rsid w:val="00946E4C"/>
    <w:rsid w:val="009526A9"/>
    <w:rsid w:val="0095277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83FD8"/>
    <w:rsid w:val="00A91B1E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2181"/>
    <w:rsid w:val="00B43389"/>
    <w:rsid w:val="00B54A71"/>
    <w:rsid w:val="00B60A4C"/>
    <w:rsid w:val="00B732EB"/>
    <w:rsid w:val="00B84551"/>
    <w:rsid w:val="00B85DB8"/>
    <w:rsid w:val="00B86352"/>
    <w:rsid w:val="00BA69D0"/>
    <w:rsid w:val="00BB2C5C"/>
    <w:rsid w:val="00BB4A79"/>
    <w:rsid w:val="00BC370D"/>
    <w:rsid w:val="00BC3FF5"/>
    <w:rsid w:val="00BC4E75"/>
    <w:rsid w:val="00BD7314"/>
    <w:rsid w:val="00BF27A9"/>
    <w:rsid w:val="00C01F12"/>
    <w:rsid w:val="00C04AC3"/>
    <w:rsid w:val="00C1200E"/>
    <w:rsid w:val="00C12949"/>
    <w:rsid w:val="00C17727"/>
    <w:rsid w:val="00C20E62"/>
    <w:rsid w:val="00C2614E"/>
    <w:rsid w:val="00C356CB"/>
    <w:rsid w:val="00C37CA3"/>
    <w:rsid w:val="00C41DB8"/>
    <w:rsid w:val="00C44CA1"/>
    <w:rsid w:val="00C5088F"/>
    <w:rsid w:val="00C61659"/>
    <w:rsid w:val="00C61B21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088B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57B29"/>
    <w:rsid w:val="00D60E1C"/>
    <w:rsid w:val="00D65375"/>
    <w:rsid w:val="00D6581D"/>
    <w:rsid w:val="00D7134A"/>
    <w:rsid w:val="00D738D9"/>
    <w:rsid w:val="00D76D3F"/>
    <w:rsid w:val="00D80360"/>
    <w:rsid w:val="00D81E83"/>
    <w:rsid w:val="00D84754"/>
    <w:rsid w:val="00D92CCA"/>
    <w:rsid w:val="00D937BE"/>
    <w:rsid w:val="00D953B9"/>
    <w:rsid w:val="00DA041E"/>
    <w:rsid w:val="00DA4757"/>
    <w:rsid w:val="00DA50C0"/>
    <w:rsid w:val="00DA6F26"/>
    <w:rsid w:val="00DB3D25"/>
    <w:rsid w:val="00DB7083"/>
    <w:rsid w:val="00DD31BD"/>
    <w:rsid w:val="00DD518B"/>
    <w:rsid w:val="00DE15D7"/>
    <w:rsid w:val="00DE629F"/>
    <w:rsid w:val="00DF4676"/>
    <w:rsid w:val="00E04C4B"/>
    <w:rsid w:val="00E05BA1"/>
    <w:rsid w:val="00E1198C"/>
    <w:rsid w:val="00E15441"/>
    <w:rsid w:val="00E34FC0"/>
    <w:rsid w:val="00E41CB6"/>
    <w:rsid w:val="00E621E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E5A76"/>
    <w:rsid w:val="00EE5E5A"/>
    <w:rsid w:val="00EF0509"/>
    <w:rsid w:val="00EF1E8D"/>
    <w:rsid w:val="00EF7367"/>
    <w:rsid w:val="00F00613"/>
    <w:rsid w:val="00F016CE"/>
    <w:rsid w:val="00F31DC1"/>
    <w:rsid w:val="00F3396D"/>
    <w:rsid w:val="00F3650E"/>
    <w:rsid w:val="00F4480D"/>
    <w:rsid w:val="00F53CAE"/>
    <w:rsid w:val="00F55620"/>
    <w:rsid w:val="00F55B2B"/>
    <w:rsid w:val="00F57551"/>
    <w:rsid w:val="00F6022F"/>
    <w:rsid w:val="00F6162D"/>
    <w:rsid w:val="00F71FEC"/>
    <w:rsid w:val="00F761C9"/>
    <w:rsid w:val="00F91F20"/>
    <w:rsid w:val="00FA061A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7874039</value>
    </field>
    <field name="Objective-Title">
      <value order="0">NI_Register_Notice 2025 (No 4)_NI2025-xxx</value>
    </field>
    <field name="Objective-Description">
      <value order="0"/>
    </field>
    <field name="Objective-CreationStamp">
      <value order="0">2025-10-14T04:54:37Z</value>
    </field>
    <field name="Objective-IsApproved">
      <value order="0">false</value>
    </field>
    <field name="Objective-IsPublished">
      <value order="0">true</value>
    </field>
    <field name="Objective-DatePublished">
      <value order="0">2025-10-14T05:26:21Z</value>
    </field>
    <field name="Objective-ModificationStamp">
      <value order="0">2025-10-14T05:26:21Z</value>
    </field>
    <field name="Objective-Owner">
      <value order="0">Kirstin Storey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5</value>
    </field>
    <field name="Objective-Parent">
      <value order="0">2025</value>
    </field>
    <field name="Objective-State">
      <value order="0">Published</value>
    </field>
    <field name="Objective-VersionId">
      <value order="0">vA7347774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5-10-15T23:00:00Z</dcterms:created>
  <dcterms:modified xsi:type="dcterms:W3CDTF">2025-10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874039</vt:lpwstr>
  </property>
  <property fmtid="{D5CDD505-2E9C-101B-9397-08002B2CF9AE}" pid="4" name="Objective-Title">
    <vt:lpwstr>NI_Register_Notice 2025 (No 4)_NI2025-xxx</vt:lpwstr>
  </property>
  <property fmtid="{D5CDD505-2E9C-101B-9397-08002B2CF9AE}" pid="5" name="Objective-Comment">
    <vt:lpwstr/>
  </property>
  <property fmtid="{D5CDD505-2E9C-101B-9397-08002B2CF9AE}" pid="6" name="Objective-CreationStamp">
    <vt:filetime>2025-10-14T04:54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14T05:26:21Z</vt:filetime>
  </property>
  <property fmtid="{D5CDD505-2E9C-101B-9397-08002B2CF9AE}" pid="10" name="Objective-ModificationStamp">
    <vt:filetime>2025-10-14T05:26:21Z</vt:filetime>
  </property>
  <property fmtid="{D5CDD505-2E9C-101B-9397-08002B2CF9AE}" pid="11" name="Objective-Owner">
    <vt:lpwstr>Kirstin Storey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5:</vt:lpwstr>
  </property>
  <property fmtid="{D5CDD505-2E9C-101B-9397-08002B2CF9AE}" pid="13" name="Objective-Parent">
    <vt:lpwstr>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3477746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1-22T03:27:4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365bc1d-dd1d-4eb0-bb54-a31f9236c0b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